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34209" w14:textId="6FD96481" w:rsidR="00C16EAC" w:rsidRPr="00C16EAC" w:rsidRDefault="00C16EAC" w:rsidP="001E3466">
      <w:pPr>
        <w:spacing w:before="360" w:after="360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</w:rPr>
        <w:t xml:space="preserve">Załącznik nr </w:t>
      </w:r>
      <w:r w:rsidR="00695C98"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</w:rPr>
        <w:t xml:space="preserve"> do </w:t>
      </w:r>
      <w:r w:rsidR="00695C98" w:rsidRPr="00695C9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apytani</w:t>
      </w:r>
      <w:r w:rsidR="00695C9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</w:t>
      </w:r>
      <w:r w:rsidR="00695C98" w:rsidRPr="00695C9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o wycenę do szacowania wartości zamówienia na usługę tłumaczenia </w:t>
      </w:r>
      <w:r w:rsidR="006B1264" w:rsidRPr="006B1264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z języka polskiego na język angielski oraz z języka angielskiego na język polski </w:t>
      </w:r>
      <w:r w:rsidR="00695C98" w:rsidRPr="00695C9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konferencji on-line w ramach projektu pn. „Sieć dostępności cyfrowej - wsparcie systemowego wdrażania dostępności cyfrowej w podmiotach publicznych”</w:t>
      </w:r>
    </w:p>
    <w:p w14:paraId="53095DBC" w14:textId="77777777" w:rsidR="00C16EAC" w:rsidRDefault="00C16EAC" w:rsidP="00C16EAC">
      <w:pPr>
        <w:pStyle w:val="Akapitzlist"/>
        <w:numPr>
          <w:ilvl w:val="0"/>
          <w:numId w:val="32"/>
        </w:numPr>
        <w:rPr>
          <w:rFonts w:eastAsiaTheme="minorEastAsia"/>
          <w:b/>
          <w:bCs/>
        </w:rPr>
      </w:pPr>
      <w:r>
        <w:rPr>
          <w:rFonts w:ascii="Calibri" w:eastAsia="Calibri" w:hAnsi="Calibri" w:cs="Calibri"/>
          <w:b/>
          <w:bCs/>
        </w:rPr>
        <w:t>FORMULARZ WYCENY OFERENT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349"/>
        <w:gridCol w:w="6666"/>
      </w:tblGrid>
      <w:tr w:rsidR="00C16EAC" w14:paraId="7B2450BD" w14:textId="77777777" w:rsidTr="00A0183A">
        <w:trPr>
          <w:trHeight w:val="750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5DE8EA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Pełna nazwa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BD16E7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0386543A" w14:textId="77777777" w:rsidTr="00A0183A">
        <w:trPr>
          <w:trHeight w:val="705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3A6509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Forma prawna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42E635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15CF5BE4" w14:textId="77777777" w:rsidTr="00A0183A">
        <w:trPr>
          <w:trHeight w:val="705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59E7CC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Siedziba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1E55D3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5588718C" w14:textId="77777777" w:rsidTr="00A0183A">
        <w:trPr>
          <w:trHeight w:val="435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05044E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NIP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83134F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0ED72AA5" w14:textId="77777777" w:rsidTr="00A0183A">
        <w:trPr>
          <w:trHeight w:val="420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78FC5F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REGON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76B3A9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787C06E4" w14:textId="77777777" w:rsidTr="00A0183A">
        <w:trPr>
          <w:trHeight w:val="420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8BC405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Telefon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EBE9FA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65601E89" w14:textId="77777777" w:rsidTr="00A0183A">
        <w:trPr>
          <w:trHeight w:val="390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214852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E-mail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E0566C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7C32F5EF" w14:textId="211B7B16" w:rsidR="00474FD1" w:rsidRDefault="00C16EAC" w:rsidP="00B115BE">
      <w:pPr>
        <w:spacing w:before="240" w:line="276" w:lineRule="auto"/>
        <w:rPr>
          <w:rFonts w:ascii="Calibri" w:eastAsia="Calibri" w:hAnsi="Calibri" w:cs="Calibri"/>
        </w:rPr>
      </w:pPr>
      <w:r w:rsidRPr="57B3F6C4">
        <w:rPr>
          <w:rFonts w:ascii="Calibri" w:eastAsia="Calibri" w:hAnsi="Calibri" w:cs="Calibri"/>
        </w:rPr>
        <w:t>W odpowiedzi na rozeznanie rynku składamy wycenę następującej treści:</w:t>
      </w:r>
    </w:p>
    <w:p w14:paraId="1C7001B2" w14:textId="3146AE62" w:rsidR="00695C98" w:rsidRDefault="00695C98" w:rsidP="00695C98">
      <w:pPr>
        <w:spacing w:before="24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bela nr 1: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555"/>
        <w:gridCol w:w="2696"/>
        <w:gridCol w:w="5811"/>
      </w:tblGrid>
      <w:tr w:rsidR="00695C98" w14:paraId="01C801E0" w14:textId="77777777" w:rsidTr="00695C98">
        <w:trPr>
          <w:trHeight w:val="647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17140" w14:textId="77777777" w:rsidR="00695C98" w:rsidRPr="002B5036" w:rsidRDefault="00695C98" w:rsidP="00695C98">
            <w:pPr>
              <w:pStyle w:val="Bezodstpw"/>
              <w:rPr>
                <w:b/>
              </w:rPr>
            </w:pPr>
            <w:bookmarkStart w:id="0" w:name="_Hlk170380370"/>
            <w:r w:rsidRPr="002B5036">
              <w:rPr>
                <w:b/>
              </w:rPr>
              <w:t>Lp.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29C5C" w14:textId="77777777" w:rsidR="00695C98" w:rsidRPr="002B5036" w:rsidRDefault="00695C98" w:rsidP="00695C98">
            <w:pPr>
              <w:pStyle w:val="Bezodstpw"/>
              <w:rPr>
                <w:b/>
              </w:rPr>
            </w:pPr>
            <w:r w:rsidRPr="002B5036">
              <w:rPr>
                <w:b/>
              </w:rPr>
              <w:t>Nazwa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5A5DD" w14:textId="1034C581" w:rsidR="00695C98" w:rsidRPr="002B5036" w:rsidRDefault="00695C98" w:rsidP="00695C98">
            <w:pPr>
              <w:pStyle w:val="Bezodstpw"/>
              <w:rPr>
                <w:b/>
              </w:rPr>
            </w:pPr>
            <w:r>
              <w:rPr>
                <w:b/>
              </w:rPr>
              <w:t>Cena w zł</w:t>
            </w:r>
          </w:p>
        </w:tc>
      </w:tr>
      <w:tr w:rsidR="00695C98" w14:paraId="284E96F2" w14:textId="77777777" w:rsidTr="00695C98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C982C" w14:textId="77777777" w:rsidR="00695C98" w:rsidRPr="00B10CA1" w:rsidRDefault="00695C98" w:rsidP="00695C9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10CA1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6CE92" w14:textId="57C27233" w:rsidR="00695C98" w:rsidRPr="00B10CA1" w:rsidRDefault="00695C98" w:rsidP="00695C98">
            <w:pPr>
              <w:spacing w:line="257" w:lineRule="auto"/>
            </w:pPr>
            <w:r w:rsidRPr="00695C98">
              <w:rPr>
                <w:rFonts w:eastAsia="Calibri"/>
                <w:lang w:eastAsia="ar-SA"/>
              </w:rPr>
              <w:t xml:space="preserve">Cena </w:t>
            </w:r>
            <w:r>
              <w:rPr>
                <w:rFonts w:eastAsia="Calibri"/>
                <w:lang w:eastAsia="ar-SA"/>
              </w:rPr>
              <w:t>ne</w:t>
            </w:r>
            <w:r w:rsidRPr="00695C98">
              <w:rPr>
                <w:rFonts w:eastAsia="Calibri"/>
                <w:lang w:eastAsia="ar-SA"/>
              </w:rPr>
              <w:t>tto za 1 godzinę wykonanej usługi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2B9DE" w14:textId="77777777" w:rsidR="00695C98" w:rsidRPr="00B10CA1" w:rsidRDefault="00695C98" w:rsidP="00695C98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95C98" w14:paraId="752EBAA0" w14:textId="77777777" w:rsidTr="00695C98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E7476" w14:textId="59A3E12C" w:rsidR="00695C98" w:rsidRPr="00B10CA1" w:rsidRDefault="00695C98" w:rsidP="00695C9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6CF1A" w14:textId="2AADE123" w:rsidR="00695C98" w:rsidRDefault="00695C98" w:rsidP="00695C98">
            <w:pPr>
              <w:spacing w:line="257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Cena</w:t>
            </w:r>
            <w:r w:rsidRPr="00695C98">
              <w:rPr>
                <w:rFonts w:eastAsia="Calibri"/>
                <w:lang w:eastAsia="ar-SA"/>
              </w:rPr>
              <w:t xml:space="preserve"> brutto za 1 godzinę wykonanej usługi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F647D7" w14:textId="77777777" w:rsidR="00695C98" w:rsidRPr="00B10CA1" w:rsidRDefault="00695C98" w:rsidP="00695C98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bookmarkEnd w:id="0"/>
    <w:p w14:paraId="113222B3" w14:textId="2F96EA48" w:rsidR="00695C98" w:rsidRDefault="00695C98" w:rsidP="00695C98">
      <w:pPr>
        <w:pStyle w:val="Bezodstpw"/>
        <w:spacing w:before="360" w:after="120"/>
        <w:rPr>
          <w:rFonts w:eastAsia="Calibri"/>
        </w:rPr>
      </w:pPr>
      <w:r>
        <w:rPr>
          <w:rFonts w:eastAsia="Calibri"/>
        </w:rPr>
        <w:t>Tabela nr 2: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555"/>
        <w:gridCol w:w="2696"/>
        <w:gridCol w:w="5811"/>
      </w:tblGrid>
      <w:tr w:rsidR="00695C98" w14:paraId="0053E7F6" w14:textId="77777777" w:rsidTr="00695C98">
        <w:trPr>
          <w:trHeight w:val="647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C2408" w14:textId="77777777" w:rsidR="00695C98" w:rsidRPr="002B5036" w:rsidRDefault="00695C98" w:rsidP="00695C98">
            <w:pPr>
              <w:pStyle w:val="Bezodstpw"/>
              <w:rPr>
                <w:b/>
              </w:rPr>
            </w:pPr>
            <w:r w:rsidRPr="002B5036">
              <w:rPr>
                <w:b/>
              </w:rPr>
              <w:t>Lp.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F3CEB" w14:textId="77777777" w:rsidR="00695C98" w:rsidRPr="002B5036" w:rsidRDefault="00695C98" w:rsidP="00695C98">
            <w:pPr>
              <w:pStyle w:val="Bezodstpw"/>
              <w:rPr>
                <w:b/>
              </w:rPr>
            </w:pPr>
            <w:r w:rsidRPr="002B5036">
              <w:rPr>
                <w:b/>
              </w:rPr>
              <w:t>Nazwa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9EA605" w14:textId="71A73CEA" w:rsidR="00695C98" w:rsidRPr="002B5036" w:rsidRDefault="008E3E97" w:rsidP="00695C98">
            <w:pPr>
              <w:pStyle w:val="Bezodstpw"/>
              <w:rPr>
                <w:b/>
              </w:rPr>
            </w:pPr>
            <w:r>
              <w:rPr>
                <w:b/>
              </w:rPr>
              <w:t>Cena w zł</w:t>
            </w:r>
          </w:p>
        </w:tc>
      </w:tr>
      <w:tr w:rsidR="00695C98" w14:paraId="262F40BB" w14:textId="77777777" w:rsidTr="00695C98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66930" w14:textId="77777777" w:rsidR="00695C98" w:rsidRPr="00B10CA1" w:rsidRDefault="00695C98" w:rsidP="00695C9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10CA1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E1F58" w14:textId="57CA17B6" w:rsidR="00695C98" w:rsidRPr="00B10CA1" w:rsidRDefault="008E3E97" w:rsidP="00695C98">
            <w:pPr>
              <w:spacing w:line="257" w:lineRule="auto"/>
            </w:pPr>
            <w:r>
              <w:t>Cena netto za całość usługi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44F34" w14:textId="77777777" w:rsidR="00695C98" w:rsidRPr="00B10CA1" w:rsidRDefault="00695C98" w:rsidP="00695C98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95C98" w14:paraId="738D6CE0" w14:textId="77777777" w:rsidTr="00695C98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EB9C79" w14:textId="2F4A182A" w:rsidR="00695C98" w:rsidRPr="00B10CA1" w:rsidRDefault="00695C98" w:rsidP="00695C9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2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EC937" w14:textId="63695908" w:rsidR="00695C98" w:rsidRDefault="008E3E97" w:rsidP="00695C98">
            <w:pPr>
              <w:spacing w:line="257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Cena brutto za całość usługi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596F7" w14:textId="77777777" w:rsidR="00695C98" w:rsidRPr="00B10CA1" w:rsidRDefault="00695C98" w:rsidP="00695C98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4029C827" w14:textId="5787D639" w:rsidR="00D80FA3" w:rsidRPr="00CF1877" w:rsidRDefault="00D80FA3" w:rsidP="00695C98">
      <w:pPr>
        <w:pStyle w:val="Bezodstpw"/>
        <w:spacing w:before="600" w:after="1680"/>
        <w:rPr>
          <w:rFonts w:eastAsia="Calibri"/>
          <w:sz w:val="24"/>
          <w:szCs w:val="24"/>
        </w:rPr>
      </w:pPr>
      <w:r w:rsidRPr="00B45FE9">
        <w:rPr>
          <w:rFonts w:eastAsia="Calibri"/>
        </w:rPr>
        <w:t xml:space="preserve">Oświadczam, że </w:t>
      </w:r>
      <w:r w:rsidRPr="00B45FE9">
        <w:t>nie podlegam wyłączeniu na mocy ustawy z dnia 13 kwietnia 2022 r. o szczególnych rozwiązaniach w zakresie przeciwdziałania wspieraniu agresji na Ukrainę oraz służących obronie bezpieczeństwa narodowego</w:t>
      </w:r>
      <w:r w:rsidRPr="00CF1877">
        <w:rPr>
          <w:sz w:val="24"/>
          <w:szCs w:val="24"/>
        </w:rPr>
        <w:t>.</w:t>
      </w:r>
    </w:p>
    <w:p w14:paraId="551D5383" w14:textId="7C80E49C" w:rsidR="00B10CA1" w:rsidRDefault="00B10CA1" w:rsidP="00D80FA3">
      <w:pPr>
        <w:spacing w:after="0" w:line="257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…..                                                      ……………………………………………………………………..</w:t>
      </w:r>
    </w:p>
    <w:p w14:paraId="1DF0506B" w14:textId="197BA0EF" w:rsidR="00D80FA3" w:rsidRDefault="00D80FA3" w:rsidP="00D80FA3">
      <w:pPr>
        <w:spacing w:after="0" w:line="257" w:lineRule="auto"/>
      </w:pPr>
      <w:r w:rsidRPr="48348BE8">
        <w:rPr>
          <w:rFonts w:ascii="Calibri" w:eastAsia="Calibri" w:hAnsi="Calibri" w:cs="Calibri"/>
          <w:sz w:val="20"/>
          <w:szCs w:val="20"/>
        </w:rPr>
        <w:t xml:space="preserve">Miejscowość i data                                                       </w:t>
      </w:r>
      <w:r w:rsidR="00B10CA1">
        <w:rPr>
          <w:rFonts w:ascii="Calibri" w:eastAsia="Calibri" w:hAnsi="Calibri" w:cs="Calibri"/>
          <w:sz w:val="20"/>
          <w:szCs w:val="20"/>
        </w:rPr>
        <w:t xml:space="preserve">                   </w:t>
      </w:r>
      <w:r w:rsidR="00892599">
        <w:rPr>
          <w:rFonts w:ascii="Calibri" w:eastAsia="Calibri" w:hAnsi="Calibri" w:cs="Calibri"/>
          <w:sz w:val="20"/>
          <w:szCs w:val="20"/>
        </w:rPr>
        <w:t>P</w:t>
      </w:r>
      <w:r w:rsidRPr="48348BE8">
        <w:rPr>
          <w:rFonts w:ascii="Calibri" w:eastAsia="Calibri" w:hAnsi="Calibri" w:cs="Calibri"/>
          <w:sz w:val="20"/>
          <w:szCs w:val="20"/>
        </w:rPr>
        <w:t>odpis (właściciela firmy lub osoby</w:t>
      </w:r>
    </w:p>
    <w:p w14:paraId="1778CA65" w14:textId="1CBE2D7C" w:rsidR="00C3514C" w:rsidRPr="00C16EAC" w:rsidRDefault="00D80FA3" w:rsidP="001E3466">
      <w:pPr>
        <w:spacing w:after="0" w:line="257" w:lineRule="auto"/>
        <w:rPr>
          <w:rFonts w:eastAsia="Calibri" w:cstheme="minorHAnsi"/>
          <w:b/>
          <w:sz w:val="24"/>
          <w:szCs w:val="24"/>
          <w:lang w:eastAsia="ar-SA"/>
        </w:rPr>
      </w:pPr>
      <w:r w:rsidRPr="48348BE8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</w:t>
      </w:r>
      <w:r w:rsidR="00B10CA1">
        <w:rPr>
          <w:rFonts w:ascii="Calibri" w:eastAsia="Calibri" w:hAnsi="Calibri" w:cs="Calibri"/>
          <w:sz w:val="20"/>
          <w:szCs w:val="20"/>
        </w:rPr>
        <w:t xml:space="preserve">                    </w:t>
      </w:r>
      <w:r w:rsidRPr="48348BE8">
        <w:rPr>
          <w:rFonts w:ascii="Calibri" w:eastAsia="Calibri" w:hAnsi="Calibri" w:cs="Calibri"/>
          <w:sz w:val="20"/>
          <w:szCs w:val="20"/>
        </w:rPr>
        <w:t xml:space="preserve">  upoważnionej do podpisania oferty) </w:t>
      </w:r>
    </w:p>
    <w:sectPr w:rsidR="00C3514C" w:rsidRPr="00C16EAC" w:rsidSect="00F95A5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9DB5C" w14:textId="77777777" w:rsidR="00891DF9" w:rsidRDefault="00891DF9" w:rsidP="00EF6D03">
      <w:pPr>
        <w:spacing w:after="0" w:line="240" w:lineRule="auto"/>
      </w:pPr>
      <w:r>
        <w:separator/>
      </w:r>
    </w:p>
  </w:endnote>
  <w:endnote w:type="continuationSeparator" w:id="0">
    <w:p w14:paraId="4613814D" w14:textId="77777777" w:rsidR="00891DF9" w:rsidRDefault="00891DF9" w:rsidP="00EF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7088903"/>
      <w:docPartObj>
        <w:docPartGallery w:val="Page Numbers (Bottom of Page)"/>
        <w:docPartUnique/>
      </w:docPartObj>
    </w:sdtPr>
    <w:sdtEndPr/>
    <w:sdtContent>
      <w:p w14:paraId="5AB6AD12" w14:textId="77777777" w:rsidR="000550E4" w:rsidRDefault="000550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50D">
          <w:rPr>
            <w:noProof/>
          </w:rPr>
          <w:t>2</w:t>
        </w:r>
        <w:r>
          <w:fldChar w:fldCharType="end"/>
        </w:r>
      </w:p>
    </w:sdtContent>
  </w:sdt>
  <w:p w14:paraId="2D1A7B55" w14:textId="789C11B5" w:rsidR="000550E4" w:rsidRDefault="000550E4" w:rsidP="00C3514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F3A3A" w14:textId="77777777" w:rsidR="00891DF9" w:rsidRDefault="00891DF9" w:rsidP="00EF6D03">
      <w:pPr>
        <w:spacing w:after="0" w:line="240" w:lineRule="auto"/>
      </w:pPr>
      <w:r>
        <w:separator/>
      </w:r>
    </w:p>
  </w:footnote>
  <w:footnote w:type="continuationSeparator" w:id="0">
    <w:p w14:paraId="4E6D76BE" w14:textId="77777777" w:rsidR="00891DF9" w:rsidRDefault="00891DF9" w:rsidP="00EF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F9F7D" w14:textId="295524DC" w:rsidR="000550E4" w:rsidRDefault="00E6396C" w:rsidP="00DA1ABE">
    <w:pPr>
      <w:pStyle w:val="Nagwek"/>
      <w:jc w:val="right"/>
    </w:pPr>
    <w:r>
      <w:rPr>
        <w:noProof/>
      </w:rPr>
      <w:drawing>
        <wp:inline distT="0" distB="0" distL="0" distR="0" wp14:anchorId="32D1AC3F" wp14:editId="0B53CEC5">
          <wp:extent cx="5657850" cy="865505"/>
          <wp:effectExtent l="0" t="0" r="0" b="0"/>
          <wp:docPr id="2114106331" name="Obraz 1" descr="3 Logotypy związane z finansowaniem projektu od lewej strony: Fundusze Europejskie dla Rozwoju Społecznego, barwy RP i napis Rzeczpospolita Polska, napis Dofinansowane przez Unię Europejską i flaga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106331" name="Obraz 1" descr="3 Logotypy związane z finansowaniem projektu od lewej strony: Fundusze Europejskie dla Rozwoju Społecznego, barwy RP i napis Rzeczpospolita Polska, napis Dofinansowane przez Unię Europejską i flaga Unii Europejskiej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0617"/>
    <w:multiLevelType w:val="hybridMultilevel"/>
    <w:tmpl w:val="8778A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A6B93"/>
    <w:multiLevelType w:val="hybridMultilevel"/>
    <w:tmpl w:val="8B1AF4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887A89"/>
    <w:multiLevelType w:val="hybridMultilevel"/>
    <w:tmpl w:val="F3DCD82A"/>
    <w:lvl w:ilvl="0" w:tplc="71761AB0">
      <w:start w:val="1"/>
      <w:numFmt w:val="upperRoman"/>
      <w:pStyle w:val="Nagwek2"/>
      <w:lvlText w:val="%1."/>
      <w:lvlJc w:val="right"/>
      <w:pPr>
        <w:ind w:left="9149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65E6C872">
      <w:start w:val="1"/>
      <w:numFmt w:val="lowerRoman"/>
      <w:lvlText w:val="%3."/>
      <w:lvlJc w:val="left"/>
      <w:pPr>
        <w:ind w:left="3040" w:hanging="720"/>
      </w:pPr>
      <w:rPr>
        <w:rFonts w:eastAsia="Times New Roman" w:hint="default"/>
      </w:r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F843904"/>
    <w:multiLevelType w:val="hybridMultilevel"/>
    <w:tmpl w:val="3B4AE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B1426"/>
    <w:multiLevelType w:val="hybridMultilevel"/>
    <w:tmpl w:val="314C7D84"/>
    <w:lvl w:ilvl="0" w:tplc="CFB4A20A">
      <w:start w:val="1"/>
      <w:numFmt w:val="decimal"/>
      <w:lvlText w:val="%1."/>
      <w:lvlJc w:val="left"/>
      <w:pPr>
        <w:ind w:left="927" w:hanging="360"/>
      </w:pPr>
    </w:lvl>
    <w:lvl w:ilvl="1" w:tplc="D10427D4">
      <w:start w:val="1"/>
      <w:numFmt w:val="lowerLetter"/>
      <w:lvlText w:val="%2."/>
      <w:lvlJc w:val="left"/>
      <w:pPr>
        <w:ind w:left="1647" w:hanging="360"/>
      </w:pPr>
    </w:lvl>
    <w:lvl w:ilvl="2" w:tplc="6BC259CA">
      <w:start w:val="1"/>
      <w:numFmt w:val="lowerRoman"/>
      <w:lvlText w:val="%3."/>
      <w:lvlJc w:val="right"/>
      <w:pPr>
        <w:ind w:left="2367" w:hanging="180"/>
      </w:pPr>
    </w:lvl>
    <w:lvl w:ilvl="3" w:tplc="10A00F6C">
      <w:start w:val="1"/>
      <w:numFmt w:val="decimal"/>
      <w:lvlText w:val="%4."/>
      <w:lvlJc w:val="left"/>
      <w:pPr>
        <w:ind w:left="3087" w:hanging="360"/>
      </w:pPr>
    </w:lvl>
    <w:lvl w:ilvl="4" w:tplc="FCBA1376">
      <w:start w:val="1"/>
      <w:numFmt w:val="lowerLetter"/>
      <w:lvlText w:val="%5."/>
      <w:lvlJc w:val="left"/>
      <w:pPr>
        <w:ind w:left="3807" w:hanging="360"/>
      </w:pPr>
    </w:lvl>
    <w:lvl w:ilvl="5" w:tplc="04E2BEBE">
      <w:start w:val="1"/>
      <w:numFmt w:val="lowerRoman"/>
      <w:lvlText w:val="%6."/>
      <w:lvlJc w:val="right"/>
      <w:pPr>
        <w:ind w:left="4527" w:hanging="180"/>
      </w:pPr>
    </w:lvl>
    <w:lvl w:ilvl="6" w:tplc="28F80B60">
      <w:start w:val="1"/>
      <w:numFmt w:val="decimal"/>
      <w:lvlText w:val="%7."/>
      <w:lvlJc w:val="left"/>
      <w:pPr>
        <w:ind w:left="5247" w:hanging="360"/>
      </w:pPr>
    </w:lvl>
    <w:lvl w:ilvl="7" w:tplc="C636A854">
      <w:start w:val="1"/>
      <w:numFmt w:val="lowerLetter"/>
      <w:lvlText w:val="%8."/>
      <w:lvlJc w:val="left"/>
      <w:pPr>
        <w:ind w:left="5967" w:hanging="360"/>
      </w:pPr>
    </w:lvl>
    <w:lvl w:ilvl="8" w:tplc="3C84DC5C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5F4858"/>
    <w:multiLevelType w:val="hybridMultilevel"/>
    <w:tmpl w:val="1E587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27A37"/>
    <w:multiLevelType w:val="hybridMultilevel"/>
    <w:tmpl w:val="C64E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8188E">
      <w:start w:val="1"/>
      <w:numFmt w:val="lowerLetter"/>
      <w:lvlText w:val="%2.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144CA"/>
    <w:multiLevelType w:val="hybridMultilevel"/>
    <w:tmpl w:val="7BBC5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94792"/>
    <w:multiLevelType w:val="multilevel"/>
    <w:tmpl w:val="E564B8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0D4782D"/>
    <w:multiLevelType w:val="hybridMultilevel"/>
    <w:tmpl w:val="092C569A"/>
    <w:lvl w:ilvl="0" w:tplc="0415000F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F287A"/>
    <w:multiLevelType w:val="hybridMultilevel"/>
    <w:tmpl w:val="32A689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CA156B"/>
    <w:multiLevelType w:val="hybridMultilevel"/>
    <w:tmpl w:val="A3C8B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90AD5"/>
    <w:multiLevelType w:val="hybridMultilevel"/>
    <w:tmpl w:val="BC708A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55643"/>
    <w:multiLevelType w:val="hybridMultilevel"/>
    <w:tmpl w:val="180A7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877FF"/>
    <w:multiLevelType w:val="hybridMultilevel"/>
    <w:tmpl w:val="3CEA5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34647"/>
    <w:multiLevelType w:val="hybridMultilevel"/>
    <w:tmpl w:val="96C6B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219A1"/>
    <w:multiLevelType w:val="hybridMultilevel"/>
    <w:tmpl w:val="C4102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A1270"/>
    <w:multiLevelType w:val="hybridMultilevel"/>
    <w:tmpl w:val="04C0B89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4B1946B1"/>
    <w:multiLevelType w:val="hybridMultilevel"/>
    <w:tmpl w:val="760663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8600BC"/>
    <w:multiLevelType w:val="hybridMultilevel"/>
    <w:tmpl w:val="92CC3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369DD"/>
    <w:multiLevelType w:val="hybridMultilevel"/>
    <w:tmpl w:val="093C9FB4"/>
    <w:lvl w:ilvl="0" w:tplc="34DAD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D6311"/>
    <w:multiLevelType w:val="hybridMultilevel"/>
    <w:tmpl w:val="AABEE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E6136"/>
    <w:multiLevelType w:val="hybridMultilevel"/>
    <w:tmpl w:val="4D4CAB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4020AD"/>
    <w:multiLevelType w:val="hybridMultilevel"/>
    <w:tmpl w:val="9BA44F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632C6"/>
    <w:multiLevelType w:val="hybridMultilevel"/>
    <w:tmpl w:val="5E009B78"/>
    <w:lvl w:ilvl="0" w:tplc="B464D206">
      <w:start w:val="1"/>
      <w:numFmt w:val="decimal"/>
      <w:lvlText w:val="%1)"/>
      <w:lvlJc w:val="left"/>
      <w:pPr>
        <w:ind w:left="64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56CC7"/>
    <w:multiLevelType w:val="hybridMultilevel"/>
    <w:tmpl w:val="C5AAA3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0E61DF"/>
    <w:multiLevelType w:val="hybridMultilevel"/>
    <w:tmpl w:val="C854D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E4FC4"/>
    <w:multiLevelType w:val="hybridMultilevel"/>
    <w:tmpl w:val="796A5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656F7"/>
    <w:multiLevelType w:val="hybridMultilevel"/>
    <w:tmpl w:val="7FE057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847B7"/>
    <w:multiLevelType w:val="hybridMultilevel"/>
    <w:tmpl w:val="E4C613B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642EBD"/>
    <w:multiLevelType w:val="hybridMultilevel"/>
    <w:tmpl w:val="665A24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2309648">
    <w:abstractNumId w:val="8"/>
  </w:num>
  <w:num w:numId="2" w16cid:durableId="1316028602">
    <w:abstractNumId w:val="29"/>
  </w:num>
  <w:num w:numId="3" w16cid:durableId="42099281">
    <w:abstractNumId w:val="12"/>
  </w:num>
  <w:num w:numId="4" w16cid:durableId="329060652">
    <w:abstractNumId w:val="17"/>
  </w:num>
  <w:num w:numId="5" w16cid:durableId="1943147172">
    <w:abstractNumId w:val="21"/>
  </w:num>
  <w:num w:numId="6" w16cid:durableId="1275794672">
    <w:abstractNumId w:val="2"/>
  </w:num>
  <w:num w:numId="7" w16cid:durableId="2140562634">
    <w:abstractNumId w:val="6"/>
  </w:num>
  <w:num w:numId="8" w16cid:durableId="1394893534">
    <w:abstractNumId w:val="26"/>
  </w:num>
  <w:num w:numId="9" w16cid:durableId="269246778">
    <w:abstractNumId w:val="30"/>
  </w:num>
  <w:num w:numId="10" w16cid:durableId="1588343041">
    <w:abstractNumId w:val="16"/>
  </w:num>
  <w:num w:numId="11" w16cid:durableId="596132901">
    <w:abstractNumId w:val="10"/>
  </w:num>
  <w:num w:numId="12" w16cid:durableId="1391683970">
    <w:abstractNumId w:val="19"/>
  </w:num>
  <w:num w:numId="13" w16cid:durableId="919829599">
    <w:abstractNumId w:val="18"/>
  </w:num>
  <w:num w:numId="14" w16cid:durableId="1981878296">
    <w:abstractNumId w:val="20"/>
  </w:num>
  <w:num w:numId="15" w16cid:durableId="96364802">
    <w:abstractNumId w:val="24"/>
  </w:num>
  <w:num w:numId="16" w16cid:durableId="462888757">
    <w:abstractNumId w:val="25"/>
  </w:num>
  <w:num w:numId="17" w16cid:durableId="34860520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33894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1633096">
    <w:abstractNumId w:val="27"/>
  </w:num>
  <w:num w:numId="20" w16cid:durableId="1326783698">
    <w:abstractNumId w:val="7"/>
  </w:num>
  <w:num w:numId="21" w16cid:durableId="1140880022">
    <w:abstractNumId w:val="11"/>
  </w:num>
  <w:num w:numId="22" w16cid:durableId="1313412786">
    <w:abstractNumId w:val="22"/>
  </w:num>
  <w:num w:numId="23" w16cid:durableId="2109693266">
    <w:abstractNumId w:val="0"/>
  </w:num>
  <w:num w:numId="24" w16cid:durableId="86050016">
    <w:abstractNumId w:val="23"/>
  </w:num>
  <w:num w:numId="25" w16cid:durableId="1272932976">
    <w:abstractNumId w:val="1"/>
  </w:num>
  <w:num w:numId="26" w16cid:durableId="693385416">
    <w:abstractNumId w:val="13"/>
  </w:num>
  <w:num w:numId="27" w16cid:durableId="715785362">
    <w:abstractNumId w:val="28"/>
  </w:num>
  <w:num w:numId="28" w16cid:durableId="2110851431">
    <w:abstractNumId w:val="15"/>
  </w:num>
  <w:num w:numId="29" w16cid:durableId="205676475">
    <w:abstractNumId w:val="5"/>
  </w:num>
  <w:num w:numId="30" w16cid:durableId="657422855">
    <w:abstractNumId w:val="14"/>
  </w:num>
  <w:num w:numId="31" w16cid:durableId="1557349971">
    <w:abstractNumId w:val="3"/>
  </w:num>
  <w:num w:numId="32" w16cid:durableId="2042977521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6C9"/>
    <w:rsid w:val="000012AB"/>
    <w:rsid w:val="000165D1"/>
    <w:rsid w:val="0002346D"/>
    <w:rsid w:val="00035967"/>
    <w:rsid w:val="00041110"/>
    <w:rsid w:val="0005320F"/>
    <w:rsid w:val="000550E4"/>
    <w:rsid w:val="00056A51"/>
    <w:rsid w:val="000922B6"/>
    <w:rsid w:val="000929B6"/>
    <w:rsid w:val="000B6354"/>
    <w:rsid w:val="000C0395"/>
    <w:rsid w:val="000C25A5"/>
    <w:rsid w:val="000C4A86"/>
    <w:rsid w:val="000C73A4"/>
    <w:rsid w:val="000C78FB"/>
    <w:rsid w:val="000D0480"/>
    <w:rsid w:val="000D5125"/>
    <w:rsid w:val="000E09DB"/>
    <w:rsid w:val="000E2B6F"/>
    <w:rsid w:val="000E3332"/>
    <w:rsid w:val="000F0FCF"/>
    <w:rsid w:val="00100AE4"/>
    <w:rsid w:val="00100DF9"/>
    <w:rsid w:val="00136C05"/>
    <w:rsid w:val="00150739"/>
    <w:rsid w:val="001729DB"/>
    <w:rsid w:val="001738EE"/>
    <w:rsid w:val="001901C5"/>
    <w:rsid w:val="00195794"/>
    <w:rsid w:val="001A021F"/>
    <w:rsid w:val="001A120C"/>
    <w:rsid w:val="001A2E6C"/>
    <w:rsid w:val="001A73D7"/>
    <w:rsid w:val="001B42FD"/>
    <w:rsid w:val="001C4935"/>
    <w:rsid w:val="001C5EBC"/>
    <w:rsid w:val="001D3550"/>
    <w:rsid w:val="001E3466"/>
    <w:rsid w:val="00211843"/>
    <w:rsid w:val="00211BAE"/>
    <w:rsid w:val="002141DA"/>
    <w:rsid w:val="002261C2"/>
    <w:rsid w:val="00232DAF"/>
    <w:rsid w:val="00237251"/>
    <w:rsid w:val="00237D37"/>
    <w:rsid w:val="002432C6"/>
    <w:rsid w:val="002433D8"/>
    <w:rsid w:val="002441A4"/>
    <w:rsid w:val="00252140"/>
    <w:rsid w:val="00257DC1"/>
    <w:rsid w:val="00263EAE"/>
    <w:rsid w:val="002662D3"/>
    <w:rsid w:val="00270554"/>
    <w:rsid w:val="0028103A"/>
    <w:rsid w:val="00285B17"/>
    <w:rsid w:val="0028789D"/>
    <w:rsid w:val="00295BE9"/>
    <w:rsid w:val="002A59CC"/>
    <w:rsid w:val="002C0466"/>
    <w:rsid w:val="002D417F"/>
    <w:rsid w:val="002E5AFC"/>
    <w:rsid w:val="003042CA"/>
    <w:rsid w:val="00304644"/>
    <w:rsid w:val="00305C3C"/>
    <w:rsid w:val="00322220"/>
    <w:rsid w:val="0033550D"/>
    <w:rsid w:val="00345955"/>
    <w:rsid w:val="00352DAA"/>
    <w:rsid w:val="003653DE"/>
    <w:rsid w:val="00385519"/>
    <w:rsid w:val="003901CF"/>
    <w:rsid w:val="00390DA7"/>
    <w:rsid w:val="0039452F"/>
    <w:rsid w:val="003951C7"/>
    <w:rsid w:val="00395CD7"/>
    <w:rsid w:val="00396A79"/>
    <w:rsid w:val="003A3D27"/>
    <w:rsid w:val="003A46C9"/>
    <w:rsid w:val="003A470D"/>
    <w:rsid w:val="003B3BF0"/>
    <w:rsid w:val="003C1D4D"/>
    <w:rsid w:val="003C63CA"/>
    <w:rsid w:val="003F30EE"/>
    <w:rsid w:val="003F5E51"/>
    <w:rsid w:val="003F674B"/>
    <w:rsid w:val="004053E6"/>
    <w:rsid w:val="0041348A"/>
    <w:rsid w:val="00414C33"/>
    <w:rsid w:val="004377E3"/>
    <w:rsid w:val="00437D1F"/>
    <w:rsid w:val="0044373C"/>
    <w:rsid w:val="00443D71"/>
    <w:rsid w:val="0044465E"/>
    <w:rsid w:val="00454126"/>
    <w:rsid w:val="004551BD"/>
    <w:rsid w:val="00460036"/>
    <w:rsid w:val="004621B6"/>
    <w:rsid w:val="00462B53"/>
    <w:rsid w:val="004749F3"/>
    <w:rsid w:val="00474FD1"/>
    <w:rsid w:val="00494A21"/>
    <w:rsid w:val="004B01A6"/>
    <w:rsid w:val="004B0C74"/>
    <w:rsid w:val="004B6021"/>
    <w:rsid w:val="004C2864"/>
    <w:rsid w:val="004F319E"/>
    <w:rsid w:val="004F43FE"/>
    <w:rsid w:val="00501591"/>
    <w:rsid w:val="00512417"/>
    <w:rsid w:val="0051393F"/>
    <w:rsid w:val="00526882"/>
    <w:rsid w:val="005356DC"/>
    <w:rsid w:val="00537FB7"/>
    <w:rsid w:val="00540CA1"/>
    <w:rsid w:val="0054126E"/>
    <w:rsid w:val="00542D6A"/>
    <w:rsid w:val="00570203"/>
    <w:rsid w:val="0057074D"/>
    <w:rsid w:val="0057559A"/>
    <w:rsid w:val="00581ABB"/>
    <w:rsid w:val="00583CBB"/>
    <w:rsid w:val="00585930"/>
    <w:rsid w:val="0058629B"/>
    <w:rsid w:val="005A70B9"/>
    <w:rsid w:val="005B0B86"/>
    <w:rsid w:val="005C2D99"/>
    <w:rsid w:val="005C3DC1"/>
    <w:rsid w:val="005D62A4"/>
    <w:rsid w:val="005E33DD"/>
    <w:rsid w:val="005F0772"/>
    <w:rsid w:val="005F2AB6"/>
    <w:rsid w:val="005F6399"/>
    <w:rsid w:val="005F7882"/>
    <w:rsid w:val="00614128"/>
    <w:rsid w:val="0063524C"/>
    <w:rsid w:val="006561F0"/>
    <w:rsid w:val="00672DDE"/>
    <w:rsid w:val="00684E32"/>
    <w:rsid w:val="00686CF7"/>
    <w:rsid w:val="0069153B"/>
    <w:rsid w:val="00695C98"/>
    <w:rsid w:val="006B1264"/>
    <w:rsid w:val="006B1CC9"/>
    <w:rsid w:val="006B7A68"/>
    <w:rsid w:val="006C3E43"/>
    <w:rsid w:val="006C46A0"/>
    <w:rsid w:val="006E774B"/>
    <w:rsid w:val="006F4D60"/>
    <w:rsid w:val="007009A7"/>
    <w:rsid w:val="00701C50"/>
    <w:rsid w:val="00702231"/>
    <w:rsid w:val="00702366"/>
    <w:rsid w:val="00707CB1"/>
    <w:rsid w:val="007147F2"/>
    <w:rsid w:val="00723C2D"/>
    <w:rsid w:val="007240A6"/>
    <w:rsid w:val="00724270"/>
    <w:rsid w:val="00724527"/>
    <w:rsid w:val="00724C4B"/>
    <w:rsid w:val="007272E4"/>
    <w:rsid w:val="00727588"/>
    <w:rsid w:val="00744B63"/>
    <w:rsid w:val="00753026"/>
    <w:rsid w:val="00755042"/>
    <w:rsid w:val="007564A5"/>
    <w:rsid w:val="00770CDA"/>
    <w:rsid w:val="00773231"/>
    <w:rsid w:val="00784F8A"/>
    <w:rsid w:val="0078510F"/>
    <w:rsid w:val="00786AFB"/>
    <w:rsid w:val="00791AF2"/>
    <w:rsid w:val="00794268"/>
    <w:rsid w:val="007A4EE9"/>
    <w:rsid w:val="007A73F3"/>
    <w:rsid w:val="007A75BD"/>
    <w:rsid w:val="007B2758"/>
    <w:rsid w:val="007B35B6"/>
    <w:rsid w:val="007B3D1A"/>
    <w:rsid w:val="007C2E6B"/>
    <w:rsid w:val="007C4C55"/>
    <w:rsid w:val="007D50E7"/>
    <w:rsid w:val="007E515B"/>
    <w:rsid w:val="007E6995"/>
    <w:rsid w:val="007F1512"/>
    <w:rsid w:val="00815D17"/>
    <w:rsid w:val="00820964"/>
    <w:rsid w:val="00837030"/>
    <w:rsid w:val="00837117"/>
    <w:rsid w:val="008427C3"/>
    <w:rsid w:val="008523CE"/>
    <w:rsid w:val="00854700"/>
    <w:rsid w:val="00865F11"/>
    <w:rsid w:val="00871265"/>
    <w:rsid w:val="0087235B"/>
    <w:rsid w:val="00875E36"/>
    <w:rsid w:val="008765DF"/>
    <w:rsid w:val="00880FA0"/>
    <w:rsid w:val="00891DF9"/>
    <w:rsid w:val="00892599"/>
    <w:rsid w:val="0089476D"/>
    <w:rsid w:val="008A00C7"/>
    <w:rsid w:val="008B1129"/>
    <w:rsid w:val="008B47FE"/>
    <w:rsid w:val="008D5839"/>
    <w:rsid w:val="008E3226"/>
    <w:rsid w:val="008E3E97"/>
    <w:rsid w:val="008E739E"/>
    <w:rsid w:val="008E7B43"/>
    <w:rsid w:val="008F712D"/>
    <w:rsid w:val="00914F0A"/>
    <w:rsid w:val="009248E5"/>
    <w:rsid w:val="009520E6"/>
    <w:rsid w:val="00953432"/>
    <w:rsid w:val="00963DA8"/>
    <w:rsid w:val="00965C78"/>
    <w:rsid w:val="009734D0"/>
    <w:rsid w:val="0097392C"/>
    <w:rsid w:val="00977528"/>
    <w:rsid w:val="00997295"/>
    <w:rsid w:val="009A02BC"/>
    <w:rsid w:val="009C0EA2"/>
    <w:rsid w:val="009C4570"/>
    <w:rsid w:val="009C48C4"/>
    <w:rsid w:val="009C7181"/>
    <w:rsid w:val="009D3E07"/>
    <w:rsid w:val="009D4235"/>
    <w:rsid w:val="009E16C6"/>
    <w:rsid w:val="00A21057"/>
    <w:rsid w:val="00A251C0"/>
    <w:rsid w:val="00A34BFD"/>
    <w:rsid w:val="00A452B8"/>
    <w:rsid w:val="00A45806"/>
    <w:rsid w:val="00A54C75"/>
    <w:rsid w:val="00A56B66"/>
    <w:rsid w:val="00A57010"/>
    <w:rsid w:val="00A61D92"/>
    <w:rsid w:val="00A726F1"/>
    <w:rsid w:val="00A87382"/>
    <w:rsid w:val="00A9076A"/>
    <w:rsid w:val="00A91756"/>
    <w:rsid w:val="00A93F9B"/>
    <w:rsid w:val="00AA11D5"/>
    <w:rsid w:val="00AA1CBD"/>
    <w:rsid w:val="00AC22F0"/>
    <w:rsid w:val="00AD055A"/>
    <w:rsid w:val="00AD77B1"/>
    <w:rsid w:val="00AE3E46"/>
    <w:rsid w:val="00AF0C7C"/>
    <w:rsid w:val="00AF4111"/>
    <w:rsid w:val="00B015EA"/>
    <w:rsid w:val="00B10CA1"/>
    <w:rsid w:val="00B115BE"/>
    <w:rsid w:val="00B168E8"/>
    <w:rsid w:val="00B24102"/>
    <w:rsid w:val="00B31D20"/>
    <w:rsid w:val="00B36473"/>
    <w:rsid w:val="00B404AC"/>
    <w:rsid w:val="00B45FE9"/>
    <w:rsid w:val="00B473EE"/>
    <w:rsid w:val="00B502C8"/>
    <w:rsid w:val="00B55B41"/>
    <w:rsid w:val="00B71E2F"/>
    <w:rsid w:val="00B77D32"/>
    <w:rsid w:val="00B910ED"/>
    <w:rsid w:val="00B944AA"/>
    <w:rsid w:val="00B957DC"/>
    <w:rsid w:val="00BA073C"/>
    <w:rsid w:val="00BA1395"/>
    <w:rsid w:val="00BA1EB1"/>
    <w:rsid w:val="00BA6E89"/>
    <w:rsid w:val="00BA6F89"/>
    <w:rsid w:val="00BB008B"/>
    <w:rsid w:val="00BB76D2"/>
    <w:rsid w:val="00BC03A4"/>
    <w:rsid w:val="00BC6C78"/>
    <w:rsid w:val="00BC6D70"/>
    <w:rsid w:val="00BD3A2C"/>
    <w:rsid w:val="00BD6294"/>
    <w:rsid w:val="00BE07C3"/>
    <w:rsid w:val="00BE249F"/>
    <w:rsid w:val="00BE7A8B"/>
    <w:rsid w:val="00BF3184"/>
    <w:rsid w:val="00C04ABB"/>
    <w:rsid w:val="00C12513"/>
    <w:rsid w:val="00C1667D"/>
    <w:rsid w:val="00C16B73"/>
    <w:rsid w:val="00C16EAC"/>
    <w:rsid w:val="00C174AC"/>
    <w:rsid w:val="00C22EF7"/>
    <w:rsid w:val="00C23F40"/>
    <w:rsid w:val="00C31431"/>
    <w:rsid w:val="00C3234E"/>
    <w:rsid w:val="00C3514C"/>
    <w:rsid w:val="00C45067"/>
    <w:rsid w:val="00C63930"/>
    <w:rsid w:val="00C64F70"/>
    <w:rsid w:val="00C917D4"/>
    <w:rsid w:val="00C91F4C"/>
    <w:rsid w:val="00CA1DF0"/>
    <w:rsid w:val="00CA2977"/>
    <w:rsid w:val="00CC07C8"/>
    <w:rsid w:val="00CC540F"/>
    <w:rsid w:val="00CE6309"/>
    <w:rsid w:val="00D10CEB"/>
    <w:rsid w:val="00D14EF3"/>
    <w:rsid w:val="00D1526B"/>
    <w:rsid w:val="00D157E3"/>
    <w:rsid w:val="00D21713"/>
    <w:rsid w:val="00D241BB"/>
    <w:rsid w:val="00D2593D"/>
    <w:rsid w:val="00D31377"/>
    <w:rsid w:val="00D35C20"/>
    <w:rsid w:val="00D56759"/>
    <w:rsid w:val="00D61B4C"/>
    <w:rsid w:val="00D62DB6"/>
    <w:rsid w:val="00D6323F"/>
    <w:rsid w:val="00D6688D"/>
    <w:rsid w:val="00D80FA3"/>
    <w:rsid w:val="00D83351"/>
    <w:rsid w:val="00D85299"/>
    <w:rsid w:val="00D91421"/>
    <w:rsid w:val="00D92960"/>
    <w:rsid w:val="00D93B41"/>
    <w:rsid w:val="00D97275"/>
    <w:rsid w:val="00DA1ABE"/>
    <w:rsid w:val="00DA3C94"/>
    <w:rsid w:val="00DC52D7"/>
    <w:rsid w:val="00DC5DF5"/>
    <w:rsid w:val="00DE2410"/>
    <w:rsid w:val="00DE69C9"/>
    <w:rsid w:val="00DF64B3"/>
    <w:rsid w:val="00DF74FB"/>
    <w:rsid w:val="00E04011"/>
    <w:rsid w:val="00E059A6"/>
    <w:rsid w:val="00E0796C"/>
    <w:rsid w:val="00E14010"/>
    <w:rsid w:val="00E141E1"/>
    <w:rsid w:val="00E14E37"/>
    <w:rsid w:val="00E244D8"/>
    <w:rsid w:val="00E32684"/>
    <w:rsid w:val="00E32DD9"/>
    <w:rsid w:val="00E33E8E"/>
    <w:rsid w:val="00E33EB0"/>
    <w:rsid w:val="00E40405"/>
    <w:rsid w:val="00E62912"/>
    <w:rsid w:val="00E6396C"/>
    <w:rsid w:val="00E66DA7"/>
    <w:rsid w:val="00E8004F"/>
    <w:rsid w:val="00E80B3B"/>
    <w:rsid w:val="00E94691"/>
    <w:rsid w:val="00EA0BE8"/>
    <w:rsid w:val="00EB0ECC"/>
    <w:rsid w:val="00EC0077"/>
    <w:rsid w:val="00EC0EAC"/>
    <w:rsid w:val="00ED02E4"/>
    <w:rsid w:val="00ED50C8"/>
    <w:rsid w:val="00EF5947"/>
    <w:rsid w:val="00EF6D03"/>
    <w:rsid w:val="00F01EE7"/>
    <w:rsid w:val="00F0659F"/>
    <w:rsid w:val="00F07130"/>
    <w:rsid w:val="00F07141"/>
    <w:rsid w:val="00F11D8E"/>
    <w:rsid w:val="00F17DC7"/>
    <w:rsid w:val="00F24CCB"/>
    <w:rsid w:val="00F268F9"/>
    <w:rsid w:val="00F41086"/>
    <w:rsid w:val="00F41620"/>
    <w:rsid w:val="00F41CFC"/>
    <w:rsid w:val="00F50C78"/>
    <w:rsid w:val="00F51F01"/>
    <w:rsid w:val="00F63032"/>
    <w:rsid w:val="00F73921"/>
    <w:rsid w:val="00F76AD3"/>
    <w:rsid w:val="00F8280D"/>
    <w:rsid w:val="00F84075"/>
    <w:rsid w:val="00F84B13"/>
    <w:rsid w:val="00F84F57"/>
    <w:rsid w:val="00F90079"/>
    <w:rsid w:val="00F95A5F"/>
    <w:rsid w:val="00F97A06"/>
    <w:rsid w:val="00FA10BD"/>
    <w:rsid w:val="00FB6A5B"/>
    <w:rsid w:val="00FC0DD9"/>
    <w:rsid w:val="00FC1E31"/>
    <w:rsid w:val="00FD2FFB"/>
    <w:rsid w:val="00FD4D2B"/>
    <w:rsid w:val="00FE1374"/>
    <w:rsid w:val="00FE2D6C"/>
    <w:rsid w:val="00FE4603"/>
    <w:rsid w:val="00FE4FE7"/>
    <w:rsid w:val="012C8C37"/>
    <w:rsid w:val="05B2B0A2"/>
    <w:rsid w:val="09669683"/>
    <w:rsid w:val="23FE3729"/>
    <w:rsid w:val="2B7F14DD"/>
    <w:rsid w:val="301FEED7"/>
    <w:rsid w:val="31DBC0B8"/>
    <w:rsid w:val="36D5C942"/>
    <w:rsid w:val="5EB0E48C"/>
    <w:rsid w:val="5EF0E26B"/>
    <w:rsid w:val="639B52FD"/>
    <w:rsid w:val="65580493"/>
    <w:rsid w:val="6B963319"/>
    <w:rsid w:val="712F708F"/>
    <w:rsid w:val="72D943AE"/>
    <w:rsid w:val="740BC61B"/>
    <w:rsid w:val="79EE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C99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C98"/>
  </w:style>
  <w:style w:type="paragraph" w:styleId="Nagwek2">
    <w:name w:val="heading 2"/>
    <w:basedOn w:val="Normalny"/>
    <w:next w:val="Normalny"/>
    <w:link w:val="Nagwek2Znak"/>
    <w:autoRedefine/>
    <w:qFormat/>
    <w:rsid w:val="00BE7A8B"/>
    <w:pPr>
      <w:keepNext/>
      <w:numPr>
        <w:numId w:val="6"/>
      </w:numPr>
      <w:spacing w:after="0" w:line="276" w:lineRule="auto"/>
      <w:ind w:left="227" w:hanging="227"/>
      <w:jc w:val="both"/>
      <w:outlineLvl w:val="1"/>
    </w:pPr>
    <w:rPr>
      <w:rFonts w:ascii="Calibri" w:eastAsia="Times New Roman" w:hAnsi="Calibri" w:cs="Times New Roman"/>
      <w:b/>
      <w:bCs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Kolorowa lista — akcent 11,Dot pt,F5 List Paragraph,Recommendation,List Paragraph11,lp1,Preambuła,Nagłowek 3,maz_wyliczenie,opis dzialania,K-P_odwolanie,A_wyliczenie,Akapit z listą 1,CW_List"/>
    <w:basedOn w:val="Normalny"/>
    <w:link w:val="AkapitzlistZnak"/>
    <w:uiPriority w:val="34"/>
    <w:qFormat/>
    <w:rsid w:val="00EF6D0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 BS Znak,Kolorowa lista — akcent 11 Znak,Dot pt Znak,F5 List Paragraph Znak,Recommendation Znak,List Paragraph11 Znak,lp1 Znak,Preambuła Znak,Nagłowek 3 Znak,CW_List Znak"/>
    <w:link w:val="Akapitzlist"/>
    <w:uiPriority w:val="34"/>
    <w:qFormat/>
    <w:locked/>
    <w:rsid w:val="00EF6D03"/>
  </w:style>
  <w:style w:type="paragraph" w:styleId="Stopka">
    <w:name w:val="footer"/>
    <w:basedOn w:val="Normalny"/>
    <w:link w:val="StopkaZnak"/>
    <w:uiPriority w:val="99"/>
    <w:unhideWhenUsed/>
    <w:rsid w:val="00EF6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D03"/>
  </w:style>
  <w:style w:type="character" w:styleId="Odwoaniedokomentarza">
    <w:name w:val="annotation reference"/>
    <w:basedOn w:val="Domylnaczcionkaakapitu"/>
    <w:uiPriority w:val="99"/>
    <w:unhideWhenUsed/>
    <w:rsid w:val="00EF6D03"/>
    <w:rPr>
      <w:sz w:val="16"/>
      <w:szCs w:val="16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unhideWhenUsed/>
    <w:rsid w:val="00EF6D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ct Znak,Comment Text Znak"/>
    <w:basedOn w:val="Domylnaczcionkaakapitu"/>
    <w:link w:val="Tekstkomentarza"/>
    <w:uiPriority w:val="99"/>
    <w:rsid w:val="00EF6D03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F6D03"/>
    <w:rPr>
      <w:color w:val="0563C1" w:themeColor="hyperlink"/>
      <w:u w:val="single"/>
    </w:rPr>
  </w:style>
  <w:style w:type="paragraph" w:customStyle="1" w:styleId="Default">
    <w:name w:val="Default"/>
    <w:rsid w:val="00EF6D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F6D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F6D0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EF6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6D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uiPriority w:val="99"/>
    <w:rsid w:val="00EF6D03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D0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6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67D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BE7A8B"/>
    <w:rPr>
      <w:rFonts w:ascii="Calibri" w:eastAsia="Times New Roman" w:hAnsi="Calibri" w:cs="Times New Roman"/>
      <w:b/>
      <w:bCs/>
      <w:iCs/>
      <w:lang w:eastAsia="pl-PL"/>
    </w:rPr>
  </w:style>
  <w:style w:type="paragraph" w:styleId="Poprawka">
    <w:name w:val="Revision"/>
    <w:hidden/>
    <w:uiPriority w:val="99"/>
    <w:semiHidden/>
    <w:rsid w:val="000922B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41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F9B"/>
  </w:style>
  <w:style w:type="table" w:styleId="Tabela-Siatka">
    <w:name w:val="Table Grid"/>
    <w:basedOn w:val="Standardowy"/>
    <w:uiPriority w:val="59"/>
    <w:rsid w:val="00C16E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C16E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B667-5DAB-4FBC-88F1-E9B4AEF5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128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Formularz wyceny</vt:lpstr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Formularz wyceny</dc:title>
  <dc:subject/>
  <dc:creator/>
  <cp:keywords/>
  <dc:description/>
  <cp:lastModifiedBy/>
  <cp:revision>1</cp:revision>
  <dcterms:created xsi:type="dcterms:W3CDTF">2025-03-12T07:48:00Z</dcterms:created>
  <dcterms:modified xsi:type="dcterms:W3CDTF">2025-03-12T07:48:00Z</dcterms:modified>
</cp:coreProperties>
</file>